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ВЕДЕНИЯ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 доходах, об имуществе и обязательствах имущественного характера</w:t>
      </w:r>
    </w:p>
    <w:p w:rsidR="00C71E13" w:rsidRPr="00C71E13" w:rsidRDefault="0034260F" w:rsidP="004D5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уководителей муниципальных учреждений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D51FB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таронижестеблиевского сельского поселения Красноармейского района</w:t>
      </w:r>
      <w:r w:rsidR="004E0E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на 31 декабря 2013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ода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hyperlink r:id="rId6" w:history="1"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Указ Президента РФ от 18 мая 2009 г. № 561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"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</w:hyperlink>
      <w:proofErr w:type="gramEnd"/>
    </w:p>
    <w:tbl>
      <w:tblPr>
        <w:tblW w:w="97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"/>
        <w:gridCol w:w="1313"/>
        <w:gridCol w:w="2327"/>
        <w:gridCol w:w="246"/>
        <w:gridCol w:w="1985"/>
        <w:gridCol w:w="2126"/>
        <w:gridCol w:w="1692"/>
      </w:tblGrid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объектов недвижимого имущества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объекта недвижимости, вид собственности, площадь (кв</w:t>
            </w: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страна расположения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транспортных средств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адлежащих на праве собственности, вид транспорта, вид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ности, марка</w:t>
            </w:r>
          </w:p>
        </w:tc>
        <w:tc>
          <w:tcPr>
            <w:tcW w:w="1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01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ларированный доход за 201</w:t>
            </w:r>
            <w:r w:rsidR="00C015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, руб.</w:t>
            </w:r>
          </w:p>
        </w:tc>
      </w:tr>
      <w:tr w:rsidR="00C71E13" w:rsidRPr="00C71E13" w:rsidTr="0034260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аве собствен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ходящихся в пользовании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C71E13" w:rsidP="00C71E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34260F" w:rsidP="003426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ь Анатолий Михайлович</w:t>
            </w:r>
            <w:r w:rsidR="00453A12" w:rsidRPr="0045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казенного учреждения культуры Старонижестеблиевского сельского поселения «Сельский дом культуры»</w:t>
            </w:r>
          </w:p>
        </w:tc>
      </w:tr>
      <w:tr w:rsidR="00C71E13" w:rsidRPr="00C71E13" w:rsidTr="0034260F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60F" w:rsidRDefault="0034260F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  для с/</w:t>
            </w:r>
            <w:proofErr w:type="spellStart"/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дства (пай), </w:t>
            </w:r>
            <w:proofErr w:type="gramStart"/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</w:t>
            </w:r>
            <w:proofErr w:type="gramEnd"/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/33  доли – 33580,0</w:t>
            </w:r>
          </w:p>
          <w:p w:rsidR="009C2F84" w:rsidRPr="009C2F84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34260F" w:rsidRPr="009C2F84" w:rsidRDefault="0034260F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260F" w:rsidRPr="009C2F84" w:rsidRDefault="0034260F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 для ЛПХ, индивидуальная-1100,0</w:t>
            </w:r>
          </w:p>
          <w:p w:rsidR="0034260F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9C2F84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2F84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2F84" w:rsidRPr="009C2F84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260F" w:rsidRPr="009C2F84" w:rsidRDefault="0034260F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участок для ЛПХ, индивидуальная-861,0</w:t>
            </w:r>
          </w:p>
          <w:p w:rsidR="0034260F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9C2F84" w:rsidRPr="009C2F84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7020F" w:rsidRDefault="0034260F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-106,9</w:t>
            </w:r>
          </w:p>
          <w:p w:rsidR="009C2F84" w:rsidRPr="009C2F84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34260F" w:rsidRPr="009C2F84" w:rsidRDefault="0034260F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2F84" w:rsidRPr="009C2F84" w:rsidRDefault="009C2F84" w:rsidP="009C2F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-69,7</w:t>
            </w:r>
          </w:p>
          <w:p w:rsidR="0034260F" w:rsidRPr="009C2F84" w:rsidRDefault="009C2F84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34260F" w:rsidRPr="009C2F84" w:rsidRDefault="0034260F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413" w:rsidRPr="009C2F84" w:rsidRDefault="0034260F" w:rsidP="0034260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9C2F84" w:rsidRDefault="00453A12" w:rsidP="00453A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ковой автомобиль,</w:t>
            </w:r>
          </w:p>
          <w:p w:rsidR="00453A12" w:rsidRPr="009C2F84" w:rsidRDefault="00453A12" w:rsidP="00453A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</w:t>
            </w:r>
          </w:p>
          <w:p w:rsidR="00453A12" w:rsidRPr="009C2F84" w:rsidRDefault="0034260F" w:rsidP="00453A12">
            <w:pPr>
              <w:pStyle w:val="a7"/>
              <w:rPr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/>
                <w:sz w:val="28"/>
                <w:szCs w:val="28"/>
              </w:rPr>
              <w:t xml:space="preserve">ДЭУ </w:t>
            </w:r>
            <w:proofErr w:type="spellStart"/>
            <w:r w:rsidRPr="009C2F84">
              <w:rPr>
                <w:rFonts w:ascii="Times New Roman" w:hAnsi="Times New Roman"/>
                <w:sz w:val="28"/>
                <w:szCs w:val="28"/>
              </w:rPr>
              <w:t>Нексия</w:t>
            </w:r>
            <w:proofErr w:type="spellEnd"/>
            <w:r w:rsidRPr="009C2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361987" w:rsidRDefault="0034260F" w:rsidP="00EC3A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425,83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4D5A2F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F84" w:rsidRDefault="009C2F84" w:rsidP="009C2F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  для с/</w:t>
            </w:r>
            <w:proofErr w:type="spellStart"/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дства (пай), </w:t>
            </w:r>
            <w:proofErr w:type="gramStart"/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</w:t>
            </w:r>
            <w:proofErr w:type="gramEnd"/>
            <w:r w:rsidRP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/33  доли – 33580,0</w:t>
            </w:r>
          </w:p>
          <w:p w:rsidR="009C2F84" w:rsidRPr="009C2F84" w:rsidRDefault="009C2F84" w:rsidP="009C2F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Default="00C71E13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F84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9C2F84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9C2F84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  <w:p w:rsidR="009C2F84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9C2F84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F84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ный бокс</w:t>
            </w:r>
          </w:p>
          <w:p w:rsidR="009C2F84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9C2F84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  <w:p w:rsidR="009C2F84" w:rsidRPr="004D5A2F" w:rsidRDefault="009C2F84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2F" w:rsidRPr="00694F6D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5A2F" w:rsidRPr="00037F09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</w:t>
            </w:r>
            <w:r w:rsidR="009C2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4D5A2F" w:rsidRDefault="00C71E13" w:rsidP="00FE55D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ACB" w:rsidRPr="00453A12" w:rsidRDefault="00EC3ACB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ковой автомобиль,</w:t>
            </w:r>
          </w:p>
          <w:p w:rsidR="00C71E13" w:rsidRDefault="00EC3ACB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3ACB" w:rsidRPr="009C2F84" w:rsidRDefault="009C2F84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2F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yundai</w:t>
            </w:r>
            <w:r w:rsidRPr="009C2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F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C2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D5A2F" w:rsidRDefault="009C2F8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456,63</w:t>
            </w:r>
          </w:p>
        </w:tc>
      </w:tr>
      <w:tr w:rsidR="00BA3B12" w:rsidRPr="00C71E13" w:rsidTr="00BA3B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B12" w:rsidRPr="00C71E13" w:rsidRDefault="00BA3B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6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Default="00BA3B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тоф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юдмила Александровна – директор муниципального казенного учреждения культуры «Старонижестеблиевская сельская библиотека»</w:t>
            </w:r>
          </w:p>
        </w:tc>
      </w:tr>
      <w:tr w:rsidR="00BA3B12" w:rsidRPr="00C71E13" w:rsidTr="00BA3B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B12" w:rsidRPr="00C71E13" w:rsidRDefault="00BA3B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3B12" w:rsidRPr="00BA3B12" w:rsidRDefault="00BA3B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Pr="00BA3B12" w:rsidRDefault="00BA3B12" w:rsidP="00BA3B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3B12">
              <w:rPr>
                <w:rFonts w:ascii="Times New Roman" w:hAnsi="Times New Roman"/>
                <w:sz w:val="28"/>
                <w:szCs w:val="28"/>
              </w:rPr>
              <w:t>земельный участок для сельскохозяйственного производства (пай): земли -1/189 доля</w:t>
            </w:r>
          </w:p>
          <w:p w:rsidR="00BA3B12" w:rsidRPr="00BA3B12" w:rsidRDefault="00BA3B12" w:rsidP="00BA3B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3B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ю-21204,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3B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BA3B12" w:rsidRPr="009C2F84" w:rsidRDefault="00BA3B12" w:rsidP="009C2F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Default="00BA3B12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BA3B12" w:rsidRDefault="00BA3B12" w:rsidP="00BA3B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3B12" w:rsidRPr="00694F6D" w:rsidRDefault="00BA3B12" w:rsidP="00BA3B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2,0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BA3B12" w:rsidRDefault="00BA3B12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Default="00BA3B12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Default="00BA3B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82,1</w:t>
            </w:r>
          </w:p>
        </w:tc>
      </w:tr>
      <w:tr w:rsidR="00BA3B12" w:rsidRPr="00C71E13" w:rsidTr="00BA3B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B12" w:rsidRPr="00C71E13" w:rsidRDefault="00BA3B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3B12" w:rsidRPr="00BA3B12" w:rsidRDefault="00BA3B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3B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Default="00453CBD" w:rsidP="009C2F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453CBD" w:rsidRPr="009C2F84" w:rsidRDefault="00453CBD" w:rsidP="009C2F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-62,0 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Pr="00453CBD" w:rsidRDefault="00453CBD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C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Pr="00453CBD" w:rsidRDefault="00453CBD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CBD">
              <w:rPr>
                <w:rFonts w:ascii="Times New Roman" w:hAnsi="Times New Roman"/>
                <w:sz w:val="28"/>
                <w:szCs w:val="28"/>
                <w:lang w:val="en-US"/>
              </w:rPr>
              <w:t>KJ TAGER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Default="00453CB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000,0</w:t>
            </w:r>
          </w:p>
        </w:tc>
      </w:tr>
      <w:tr w:rsidR="00BA3B12" w:rsidRPr="00C71E13" w:rsidTr="00BA3B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B12" w:rsidRPr="00C71E13" w:rsidRDefault="00BA3B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3B12" w:rsidRPr="00453CBD" w:rsidRDefault="00453CB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53C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Pr="009C2F84" w:rsidRDefault="00453CBD" w:rsidP="009C2F8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CBD" w:rsidRDefault="00453CBD" w:rsidP="00453CB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453CBD" w:rsidRDefault="00453CBD" w:rsidP="00453CB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3B12" w:rsidRDefault="00453CBD" w:rsidP="00453CB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2,0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Default="00453CBD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B12" w:rsidRDefault="00453CB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53CBD" w:rsidRPr="00C71E13" w:rsidTr="00BA3B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CBD" w:rsidRPr="00C71E13" w:rsidRDefault="00453CB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CBD" w:rsidRPr="00453CBD" w:rsidRDefault="00453CBD" w:rsidP="007E7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53CB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CBD" w:rsidRPr="009C2F84" w:rsidRDefault="00453CBD" w:rsidP="007E72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CBD" w:rsidRDefault="00453CBD" w:rsidP="007E72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  <w:p w:rsidR="00453CBD" w:rsidRDefault="00453CBD" w:rsidP="007E72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3CBD" w:rsidRDefault="00453CBD" w:rsidP="007E72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2,0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CBD" w:rsidRDefault="00453CBD" w:rsidP="007E72F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CBD" w:rsidRDefault="00453CBD" w:rsidP="007E7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F921A4" w:rsidRDefault="00F921A4"/>
    <w:sectPr w:rsidR="00F921A4" w:rsidSect="00F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847"/>
    <w:multiLevelType w:val="multilevel"/>
    <w:tmpl w:val="0D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B7EE9"/>
    <w:multiLevelType w:val="multilevel"/>
    <w:tmpl w:val="1470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925AA"/>
    <w:multiLevelType w:val="multilevel"/>
    <w:tmpl w:val="BB6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1E1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401F"/>
    <w:rsid w:val="00005556"/>
    <w:rsid w:val="00006582"/>
    <w:rsid w:val="00012B05"/>
    <w:rsid w:val="00013BFF"/>
    <w:rsid w:val="00013F43"/>
    <w:rsid w:val="00016533"/>
    <w:rsid w:val="000173E1"/>
    <w:rsid w:val="000212AE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37F09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60759"/>
    <w:rsid w:val="00060BCB"/>
    <w:rsid w:val="0006319E"/>
    <w:rsid w:val="00063B7F"/>
    <w:rsid w:val="00070148"/>
    <w:rsid w:val="00071D5D"/>
    <w:rsid w:val="00073091"/>
    <w:rsid w:val="0007314E"/>
    <w:rsid w:val="00073AE9"/>
    <w:rsid w:val="00076673"/>
    <w:rsid w:val="00077F16"/>
    <w:rsid w:val="00080EA0"/>
    <w:rsid w:val="000839EC"/>
    <w:rsid w:val="000849C8"/>
    <w:rsid w:val="000852F7"/>
    <w:rsid w:val="000855E5"/>
    <w:rsid w:val="0008597B"/>
    <w:rsid w:val="00085D26"/>
    <w:rsid w:val="000867BE"/>
    <w:rsid w:val="00090B88"/>
    <w:rsid w:val="00091294"/>
    <w:rsid w:val="00091811"/>
    <w:rsid w:val="0009189D"/>
    <w:rsid w:val="0009275D"/>
    <w:rsid w:val="00092C95"/>
    <w:rsid w:val="00092D5A"/>
    <w:rsid w:val="00094B78"/>
    <w:rsid w:val="00094D87"/>
    <w:rsid w:val="000953DC"/>
    <w:rsid w:val="0009572F"/>
    <w:rsid w:val="00096810"/>
    <w:rsid w:val="00097C7D"/>
    <w:rsid w:val="000A3C15"/>
    <w:rsid w:val="000A3E4C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3C"/>
    <w:rsid w:val="000D1891"/>
    <w:rsid w:val="000D3408"/>
    <w:rsid w:val="000D3439"/>
    <w:rsid w:val="000D42E9"/>
    <w:rsid w:val="000D5456"/>
    <w:rsid w:val="000D7CE6"/>
    <w:rsid w:val="000E6E38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3FB0"/>
    <w:rsid w:val="00106A1A"/>
    <w:rsid w:val="00107CE6"/>
    <w:rsid w:val="001110C4"/>
    <w:rsid w:val="001117D1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75D"/>
    <w:rsid w:val="00131898"/>
    <w:rsid w:val="00132119"/>
    <w:rsid w:val="00132A6E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6486"/>
    <w:rsid w:val="0014696F"/>
    <w:rsid w:val="00147AA0"/>
    <w:rsid w:val="0015103B"/>
    <w:rsid w:val="0015249C"/>
    <w:rsid w:val="001533CB"/>
    <w:rsid w:val="00153787"/>
    <w:rsid w:val="00154F9D"/>
    <w:rsid w:val="00161702"/>
    <w:rsid w:val="00162FC0"/>
    <w:rsid w:val="001638DF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1CFD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71DD"/>
    <w:rsid w:val="001D7A66"/>
    <w:rsid w:val="001E199D"/>
    <w:rsid w:val="001E1C0F"/>
    <w:rsid w:val="001E1E00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688A"/>
    <w:rsid w:val="001F6BA4"/>
    <w:rsid w:val="001F7F6B"/>
    <w:rsid w:val="002001D9"/>
    <w:rsid w:val="00200876"/>
    <w:rsid w:val="00201765"/>
    <w:rsid w:val="0020463B"/>
    <w:rsid w:val="00205103"/>
    <w:rsid w:val="0020589E"/>
    <w:rsid w:val="00206185"/>
    <w:rsid w:val="0021148E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8C6"/>
    <w:rsid w:val="00244916"/>
    <w:rsid w:val="002453D9"/>
    <w:rsid w:val="00247808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A103C"/>
    <w:rsid w:val="002A227D"/>
    <w:rsid w:val="002A2386"/>
    <w:rsid w:val="002A2663"/>
    <w:rsid w:val="002A3B8D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0571"/>
    <w:rsid w:val="002D1240"/>
    <w:rsid w:val="002D1B9F"/>
    <w:rsid w:val="002D2548"/>
    <w:rsid w:val="002D2F36"/>
    <w:rsid w:val="002D31DE"/>
    <w:rsid w:val="002D35D1"/>
    <w:rsid w:val="002D3C2C"/>
    <w:rsid w:val="002D3EC6"/>
    <w:rsid w:val="002D3FC8"/>
    <w:rsid w:val="002D4FE5"/>
    <w:rsid w:val="002D65BF"/>
    <w:rsid w:val="002D6D93"/>
    <w:rsid w:val="002D77E7"/>
    <w:rsid w:val="002E191A"/>
    <w:rsid w:val="002E1AD9"/>
    <w:rsid w:val="002E2680"/>
    <w:rsid w:val="002E2D12"/>
    <w:rsid w:val="002E329E"/>
    <w:rsid w:val="002E573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260F"/>
    <w:rsid w:val="00344BD0"/>
    <w:rsid w:val="003461D3"/>
    <w:rsid w:val="003463D5"/>
    <w:rsid w:val="00347228"/>
    <w:rsid w:val="003477A4"/>
    <w:rsid w:val="00351173"/>
    <w:rsid w:val="003548D4"/>
    <w:rsid w:val="003557F8"/>
    <w:rsid w:val="00356446"/>
    <w:rsid w:val="00356E42"/>
    <w:rsid w:val="0035726E"/>
    <w:rsid w:val="003579AC"/>
    <w:rsid w:val="00357AC7"/>
    <w:rsid w:val="0036009C"/>
    <w:rsid w:val="00360635"/>
    <w:rsid w:val="00361987"/>
    <w:rsid w:val="00364666"/>
    <w:rsid w:val="00364910"/>
    <w:rsid w:val="0036546E"/>
    <w:rsid w:val="00365D67"/>
    <w:rsid w:val="00366175"/>
    <w:rsid w:val="003670FB"/>
    <w:rsid w:val="003712A5"/>
    <w:rsid w:val="00374A6F"/>
    <w:rsid w:val="00374FC8"/>
    <w:rsid w:val="00375170"/>
    <w:rsid w:val="003754B0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6A2"/>
    <w:rsid w:val="003918EC"/>
    <w:rsid w:val="00392272"/>
    <w:rsid w:val="00392499"/>
    <w:rsid w:val="00392E9F"/>
    <w:rsid w:val="0039403F"/>
    <w:rsid w:val="00394A58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13CA"/>
    <w:rsid w:val="003D1974"/>
    <w:rsid w:val="003D3849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7025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53A12"/>
    <w:rsid w:val="00453CBD"/>
    <w:rsid w:val="0045505A"/>
    <w:rsid w:val="0046066D"/>
    <w:rsid w:val="00460D72"/>
    <w:rsid w:val="00461568"/>
    <w:rsid w:val="0046199F"/>
    <w:rsid w:val="00462DED"/>
    <w:rsid w:val="00464343"/>
    <w:rsid w:val="00464523"/>
    <w:rsid w:val="00465BED"/>
    <w:rsid w:val="00466A23"/>
    <w:rsid w:val="00466FF4"/>
    <w:rsid w:val="0047385F"/>
    <w:rsid w:val="00476E67"/>
    <w:rsid w:val="00477D74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1540"/>
    <w:rsid w:val="0049319B"/>
    <w:rsid w:val="004934D4"/>
    <w:rsid w:val="00493557"/>
    <w:rsid w:val="00494B28"/>
    <w:rsid w:val="0049529E"/>
    <w:rsid w:val="004960F5"/>
    <w:rsid w:val="00497815"/>
    <w:rsid w:val="004A11C6"/>
    <w:rsid w:val="004A146F"/>
    <w:rsid w:val="004A233B"/>
    <w:rsid w:val="004A3A62"/>
    <w:rsid w:val="004A3E72"/>
    <w:rsid w:val="004A4D31"/>
    <w:rsid w:val="004A4FE9"/>
    <w:rsid w:val="004A76E2"/>
    <w:rsid w:val="004B1783"/>
    <w:rsid w:val="004B193B"/>
    <w:rsid w:val="004B28DF"/>
    <w:rsid w:val="004B31E8"/>
    <w:rsid w:val="004B4099"/>
    <w:rsid w:val="004B60C4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1B4D"/>
    <w:rsid w:val="004D1F3A"/>
    <w:rsid w:val="004D33E0"/>
    <w:rsid w:val="004D41DE"/>
    <w:rsid w:val="004D4FD9"/>
    <w:rsid w:val="004D5A2F"/>
    <w:rsid w:val="004E0E3A"/>
    <w:rsid w:val="004E1279"/>
    <w:rsid w:val="004E1768"/>
    <w:rsid w:val="004E198A"/>
    <w:rsid w:val="004E3119"/>
    <w:rsid w:val="004E32F5"/>
    <w:rsid w:val="004E349B"/>
    <w:rsid w:val="004E5E86"/>
    <w:rsid w:val="004E6A5A"/>
    <w:rsid w:val="004E70C5"/>
    <w:rsid w:val="004F002F"/>
    <w:rsid w:val="004F0488"/>
    <w:rsid w:val="004F1675"/>
    <w:rsid w:val="004F1A2C"/>
    <w:rsid w:val="004F23BB"/>
    <w:rsid w:val="004F2DF8"/>
    <w:rsid w:val="004F486C"/>
    <w:rsid w:val="004F5260"/>
    <w:rsid w:val="004F52F9"/>
    <w:rsid w:val="004F61F1"/>
    <w:rsid w:val="0050100F"/>
    <w:rsid w:val="00501148"/>
    <w:rsid w:val="00502612"/>
    <w:rsid w:val="005028C7"/>
    <w:rsid w:val="00502D1C"/>
    <w:rsid w:val="0050439F"/>
    <w:rsid w:val="0050635A"/>
    <w:rsid w:val="0050665B"/>
    <w:rsid w:val="00506C89"/>
    <w:rsid w:val="005120F1"/>
    <w:rsid w:val="00513308"/>
    <w:rsid w:val="005134CF"/>
    <w:rsid w:val="00513BBC"/>
    <w:rsid w:val="00514C8E"/>
    <w:rsid w:val="00520C2C"/>
    <w:rsid w:val="00521058"/>
    <w:rsid w:val="005228C0"/>
    <w:rsid w:val="00522AEC"/>
    <w:rsid w:val="00523905"/>
    <w:rsid w:val="00523EFC"/>
    <w:rsid w:val="005322A2"/>
    <w:rsid w:val="00532B49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59DA"/>
    <w:rsid w:val="0056683C"/>
    <w:rsid w:val="00570EB2"/>
    <w:rsid w:val="005724A4"/>
    <w:rsid w:val="00572C02"/>
    <w:rsid w:val="00572EF7"/>
    <w:rsid w:val="005743B3"/>
    <w:rsid w:val="00576508"/>
    <w:rsid w:val="00577E89"/>
    <w:rsid w:val="00581045"/>
    <w:rsid w:val="00583FC7"/>
    <w:rsid w:val="005840EF"/>
    <w:rsid w:val="00584862"/>
    <w:rsid w:val="00587E5C"/>
    <w:rsid w:val="0059139F"/>
    <w:rsid w:val="005916BE"/>
    <w:rsid w:val="00591F98"/>
    <w:rsid w:val="00592B53"/>
    <w:rsid w:val="005933EC"/>
    <w:rsid w:val="005938B6"/>
    <w:rsid w:val="00593D79"/>
    <w:rsid w:val="0059592E"/>
    <w:rsid w:val="005A07BB"/>
    <w:rsid w:val="005A0B8A"/>
    <w:rsid w:val="005A1B9F"/>
    <w:rsid w:val="005A4788"/>
    <w:rsid w:val="005A4F2A"/>
    <w:rsid w:val="005A68C2"/>
    <w:rsid w:val="005A7122"/>
    <w:rsid w:val="005A7DDD"/>
    <w:rsid w:val="005B00A2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D03F9"/>
    <w:rsid w:val="005D1FE9"/>
    <w:rsid w:val="005D359D"/>
    <w:rsid w:val="005D3910"/>
    <w:rsid w:val="005D3B9B"/>
    <w:rsid w:val="005D56D3"/>
    <w:rsid w:val="005D64C6"/>
    <w:rsid w:val="005D650A"/>
    <w:rsid w:val="005D6BBC"/>
    <w:rsid w:val="005D7A2D"/>
    <w:rsid w:val="005E03E4"/>
    <w:rsid w:val="005E0BFD"/>
    <w:rsid w:val="005E2F8E"/>
    <w:rsid w:val="005E41DF"/>
    <w:rsid w:val="005E54F0"/>
    <w:rsid w:val="005E5899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F7A"/>
    <w:rsid w:val="006036AC"/>
    <w:rsid w:val="00603767"/>
    <w:rsid w:val="0060394C"/>
    <w:rsid w:val="00604354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AD4"/>
    <w:rsid w:val="006416A0"/>
    <w:rsid w:val="00641898"/>
    <w:rsid w:val="0064220C"/>
    <w:rsid w:val="00642AC3"/>
    <w:rsid w:val="006440A6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020F"/>
    <w:rsid w:val="00672434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4087"/>
    <w:rsid w:val="00694259"/>
    <w:rsid w:val="0069437E"/>
    <w:rsid w:val="00694F6D"/>
    <w:rsid w:val="00696012"/>
    <w:rsid w:val="006970A9"/>
    <w:rsid w:val="006A2754"/>
    <w:rsid w:val="006A3F85"/>
    <w:rsid w:val="006A55D0"/>
    <w:rsid w:val="006A64F8"/>
    <w:rsid w:val="006A69AB"/>
    <w:rsid w:val="006A75C6"/>
    <w:rsid w:val="006B1570"/>
    <w:rsid w:val="006B1A47"/>
    <w:rsid w:val="006B2B5F"/>
    <w:rsid w:val="006B2C7E"/>
    <w:rsid w:val="006B4EC0"/>
    <w:rsid w:val="006B6ADF"/>
    <w:rsid w:val="006B7001"/>
    <w:rsid w:val="006C0227"/>
    <w:rsid w:val="006C0542"/>
    <w:rsid w:val="006C12E4"/>
    <w:rsid w:val="006C5571"/>
    <w:rsid w:val="006C6499"/>
    <w:rsid w:val="006C7085"/>
    <w:rsid w:val="006C7D92"/>
    <w:rsid w:val="006D0149"/>
    <w:rsid w:val="006D11C8"/>
    <w:rsid w:val="006D1A23"/>
    <w:rsid w:val="006D1B9F"/>
    <w:rsid w:val="006D3BFC"/>
    <w:rsid w:val="006D3E2C"/>
    <w:rsid w:val="006D41CB"/>
    <w:rsid w:val="006D4580"/>
    <w:rsid w:val="006D4729"/>
    <w:rsid w:val="006D6577"/>
    <w:rsid w:val="006D6F9D"/>
    <w:rsid w:val="006D734F"/>
    <w:rsid w:val="006D779D"/>
    <w:rsid w:val="006E04BA"/>
    <w:rsid w:val="006E0578"/>
    <w:rsid w:val="006E0E0C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AF8"/>
    <w:rsid w:val="00705BDD"/>
    <w:rsid w:val="00707383"/>
    <w:rsid w:val="00707FA5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2CC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7AA8"/>
    <w:rsid w:val="007E47A3"/>
    <w:rsid w:val="007E4CA2"/>
    <w:rsid w:val="007E4FD5"/>
    <w:rsid w:val="007E6544"/>
    <w:rsid w:val="007E6FE4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2281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1862"/>
    <w:rsid w:val="0085270C"/>
    <w:rsid w:val="00852DB4"/>
    <w:rsid w:val="0085557C"/>
    <w:rsid w:val="0085608E"/>
    <w:rsid w:val="008572CD"/>
    <w:rsid w:val="008602B5"/>
    <w:rsid w:val="00861199"/>
    <w:rsid w:val="008611E5"/>
    <w:rsid w:val="00862500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173A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FB0"/>
    <w:rsid w:val="008970E7"/>
    <w:rsid w:val="00897628"/>
    <w:rsid w:val="0089766B"/>
    <w:rsid w:val="00897D35"/>
    <w:rsid w:val="008A067C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3E3B"/>
    <w:rsid w:val="008C71DB"/>
    <w:rsid w:val="008C7B57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F83"/>
    <w:rsid w:val="008E43EE"/>
    <w:rsid w:val="008E47E2"/>
    <w:rsid w:val="008E54A3"/>
    <w:rsid w:val="008E5A09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3222"/>
    <w:rsid w:val="008F40B1"/>
    <w:rsid w:val="008F4469"/>
    <w:rsid w:val="008F5439"/>
    <w:rsid w:val="008F5C00"/>
    <w:rsid w:val="008F5D0E"/>
    <w:rsid w:val="008F5D73"/>
    <w:rsid w:val="009003A7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2D95"/>
    <w:rsid w:val="009136D8"/>
    <w:rsid w:val="009138D7"/>
    <w:rsid w:val="00913EC9"/>
    <w:rsid w:val="009169EC"/>
    <w:rsid w:val="00920C2F"/>
    <w:rsid w:val="00922270"/>
    <w:rsid w:val="00925B93"/>
    <w:rsid w:val="009266CF"/>
    <w:rsid w:val="00926EAE"/>
    <w:rsid w:val="009275E9"/>
    <w:rsid w:val="009300C5"/>
    <w:rsid w:val="0093102B"/>
    <w:rsid w:val="00932A62"/>
    <w:rsid w:val="00934426"/>
    <w:rsid w:val="00934C09"/>
    <w:rsid w:val="009368BA"/>
    <w:rsid w:val="00937559"/>
    <w:rsid w:val="0094096A"/>
    <w:rsid w:val="009437D4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183D"/>
    <w:rsid w:val="009B260B"/>
    <w:rsid w:val="009B3A54"/>
    <w:rsid w:val="009B5FDA"/>
    <w:rsid w:val="009B777B"/>
    <w:rsid w:val="009C20E5"/>
    <w:rsid w:val="009C2F84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3EEB"/>
    <w:rsid w:val="009E5B27"/>
    <w:rsid w:val="009E5C58"/>
    <w:rsid w:val="009E73A5"/>
    <w:rsid w:val="009F206B"/>
    <w:rsid w:val="009F43B7"/>
    <w:rsid w:val="009F45E8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453E1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4129"/>
    <w:rsid w:val="00A7633E"/>
    <w:rsid w:val="00A767C9"/>
    <w:rsid w:val="00A76A75"/>
    <w:rsid w:val="00A82256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52BB"/>
    <w:rsid w:val="00AC57FF"/>
    <w:rsid w:val="00AC69AE"/>
    <w:rsid w:val="00AC7ED7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2490"/>
    <w:rsid w:val="00B04A95"/>
    <w:rsid w:val="00B04C07"/>
    <w:rsid w:val="00B0799A"/>
    <w:rsid w:val="00B10790"/>
    <w:rsid w:val="00B12C47"/>
    <w:rsid w:val="00B1305A"/>
    <w:rsid w:val="00B1335E"/>
    <w:rsid w:val="00B14544"/>
    <w:rsid w:val="00B2324C"/>
    <w:rsid w:val="00B2486E"/>
    <w:rsid w:val="00B25F88"/>
    <w:rsid w:val="00B27932"/>
    <w:rsid w:val="00B27CDA"/>
    <w:rsid w:val="00B30026"/>
    <w:rsid w:val="00B30051"/>
    <w:rsid w:val="00B3046E"/>
    <w:rsid w:val="00B30E1A"/>
    <w:rsid w:val="00B339C0"/>
    <w:rsid w:val="00B3508E"/>
    <w:rsid w:val="00B37B8E"/>
    <w:rsid w:val="00B4072D"/>
    <w:rsid w:val="00B4093A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861"/>
    <w:rsid w:val="00B5698F"/>
    <w:rsid w:val="00B56BE9"/>
    <w:rsid w:val="00B56C21"/>
    <w:rsid w:val="00B577C8"/>
    <w:rsid w:val="00B57DD1"/>
    <w:rsid w:val="00B60CE4"/>
    <w:rsid w:val="00B61249"/>
    <w:rsid w:val="00B61F77"/>
    <w:rsid w:val="00B624EC"/>
    <w:rsid w:val="00B62E15"/>
    <w:rsid w:val="00B641C0"/>
    <w:rsid w:val="00B646F6"/>
    <w:rsid w:val="00B64E1A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388F"/>
    <w:rsid w:val="00B839E3"/>
    <w:rsid w:val="00B84B8B"/>
    <w:rsid w:val="00B84B9D"/>
    <w:rsid w:val="00B8507A"/>
    <w:rsid w:val="00B85272"/>
    <w:rsid w:val="00B8534F"/>
    <w:rsid w:val="00B85505"/>
    <w:rsid w:val="00B860B6"/>
    <w:rsid w:val="00B866DF"/>
    <w:rsid w:val="00B90165"/>
    <w:rsid w:val="00B909C6"/>
    <w:rsid w:val="00B90E46"/>
    <w:rsid w:val="00B93819"/>
    <w:rsid w:val="00B940D4"/>
    <w:rsid w:val="00B947A3"/>
    <w:rsid w:val="00B955E2"/>
    <w:rsid w:val="00B96330"/>
    <w:rsid w:val="00B9658E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3B12"/>
    <w:rsid w:val="00BA4746"/>
    <w:rsid w:val="00BA57A2"/>
    <w:rsid w:val="00BA7196"/>
    <w:rsid w:val="00BA7D63"/>
    <w:rsid w:val="00BB5218"/>
    <w:rsid w:val="00BB60A6"/>
    <w:rsid w:val="00BB7111"/>
    <w:rsid w:val="00BB7C2D"/>
    <w:rsid w:val="00BC251F"/>
    <w:rsid w:val="00BC3C59"/>
    <w:rsid w:val="00BC53FA"/>
    <w:rsid w:val="00BC5EB4"/>
    <w:rsid w:val="00BC6346"/>
    <w:rsid w:val="00BC6BC6"/>
    <w:rsid w:val="00BC7985"/>
    <w:rsid w:val="00BD0239"/>
    <w:rsid w:val="00BD12F9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6FB5"/>
    <w:rsid w:val="00BF02E8"/>
    <w:rsid w:val="00BF0876"/>
    <w:rsid w:val="00BF2F5C"/>
    <w:rsid w:val="00BF31B6"/>
    <w:rsid w:val="00BF3D3E"/>
    <w:rsid w:val="00BF3F00"/>
    <w:rsid w:val="00BF4831"/>
    <w:rsid w:val="00BF6401"/>
    <w:rsid w:val="00BF71CC"/>
    <w:rsid w:val="00C015A7"/>
    <w:rsid w:val="00C01FEC"/>
    <w:rsid w:val="00C029A3"/>
    <w:rsid w:val="00C03405"/>
    <w:rsid w:val="00C04413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16E28"/>
    <w:rsid w:val="00C216A3"/>
    <w:rsid w:val="00C22B30"/>
    <w:rsid w:val="00C22CA3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697"/>
    <w:rsid w:val="00C46705"/>
    <w:rsid w:val="00C47900"/>
    <w:rsid w:val="00C47E91"/>
    <w:rsid w:val="00C5074D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1E13"/>
    <w:rsid w:val="00C7210F"/>
    <w:rsid w:val="00C73212"/>
    <w:rsid w:val="00C7384F"/>
    <w:rsid w:val="00C75655"/>
    <w:rsid w:val="00C761E7"/>
    <w:rsid w:val="00C76CA8"/>
    <w:rsid w:val="00C76DE0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936F4"/>
    <w:rsid w:val="00CA0667"/>
    <w:rsid w:val="00CA2429"/>
    <w:rsid w:val="00CA252B"/>
    <w:rsid w:val="00CA29E0"/>
    <w:rsid w:val="00CA4799"/>
    <w:rsid w:val="00CA5912"/>
    <w:rsid w:val="00CA7241"/>
    <w:rsid w:val="00CA7770"/>
    <w:rsid w:val="00CB1B69"/>
    <w:rsid w:val="00CB2328"/>
    <w:rsid w:val="00CB2E9A"/>
    <w:rsid w:val="00CB45F9"/>
    <w:rsid w:val="00CB5D4C"/>
    <w:rsid w:val="00CB6766"/>
    <w:rsid w:val="00CB6A75"/>
    <w:rsid w:val="00CB7BA7"/>
    <w:rsid w:val="00CC01D4"/>
    <w:rsid w:val="00CC1908"/>
    <w:rsid w:val="00CC1C53"/>
    <w:rsid w:val="00CC767F"/>
    <w:rsid w:val="00CC7813"/>
    <w:rsid w:val="00CC78C0"/>
    <w:rsid w:val="00CD0045"/>
    <w:rsid w:val="00CD0128"/>
    <w:rsid w:val="00CD0221"/>
    <w:rsid w:val="00CD2653"/>
    <w:rsid w:val="00CD2885"/>
    <w:rsid w:val="00CD3AEE"/>
    <w:rsid w:val="00CD67A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3F08"/>
    <w:rsid w:val="00D0419A"/>
    <w:rsid w:val="00D04289"/>
    <w:rsid w:val="00D05343"/>
    <w:rsid w:val="00D061A0"/>
    <w:rsid w:val="00D062BB"/>
    <w:rsid w:val="00D10762"/>
    <w:rsid w:val="00D1159A"/>
    <w:rsid w:val="00D12B85"/>
    <w:rsid w:val="00D1420E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12CA"/>
    <w:rsid w:val="00D41720"/>
    <w:rsid w:val="00D46F78"/>
    <w:rsid w:val="00D519CF"/>
    <w:rsid w:val="00D51FB3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878A8"/>
    <w:rsid w:val="00D91560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2191"/>
    <w:rsid w:val="00E32A6C"/>
    <w:rsid w:val="00E32DE5"/>
    <w:rsid w:val="00E33FDD"/>
    <w:rsid w:val="00E35591"/>
    <w:rsid w:val="00E35A38"/>
    <w:rsid w:val="00E3717D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6129"/>
    <w:rsid w:val="00E6739A"/>
    <w:rsid w:val="00E71016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6E28"/>
    <w:rsid w:val="00EA0E94"/>
    <w:rsid w:val="00EA19BC"/>
    <w:rsid w:val="00EA2501"/>
    <w:rsid w:val="00EA77B6"/>
    <w:rsid w:val="00EA787A"/>
    <w:rsid w:val="00EB02F8"/>
    <w:rsid w:val="00EB2DB3"/>
    <w:rsid w:val="00EB374D"/>
    <w:rsid w:val="00EB4722"/>
    <w:rsid w:val="00EC0586"/>
    <w:rsid w:val="00EC0F94"/>
    <w:rsid w:val="00EC1CC4"/>
    <w:rsid w:val="00EC3ACB"/>
    <w:rsid w:val="00EC417B"/>
    <w:rsid w:val="00EC4EEE"/>
    <w:rsid w:val="00EC693F"/>
    <w:rsid w:val="00ED12B7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2C81"/>
    <w:rsid w:val="00F03258"/>
    <w:rsid w:val="00F03AAB"/>
    <w:rsid w:val="00F07314"/>
    <w:rsid w:val="00F11370"/>
    <w:rsid w:val="00F1504C"/>
    <w:rsid w:val="00F1561C"/>
    <w:rsid w:val="00F16046"/>
    <w:rsid w:val="00F16A74"/>
    <w:rsid w:val="00F2019C"/>
    <w:rsid w:val="00F207CD"/>
    <w:rsid w:val="00F23704"/>
    <w:rsid w:val="00F23B80"/>
    <w:rsid w:val="00F247BD"/>
    <w:rsid w:val="00F25EA6"/>
    <w:rsid w:val="00F26A9B"/>
    <w:rsid w:val="00F26B9C"/>
    <w:rsid w:val="00F27C98"/>
    <w:rsid w:val="00F30022"/>
    <w:rsid w:val="00F30310"/>
    <w:rsid w:val="00F328D7"/>
    <w:rsid w:val="00F335CD"/>
    <w:rsid w:val="00F34C7E"/>
    <w:rsid w:val="00F35095"/>
    <w:rsid w:val="00F35BDB"/>
    <w:rsid w:val="00F3671F"/>
    <w:rsid w:val="00F3727B"/>
    <w:rsid w:val="00F416EA"/>
    <w:rsid w:val="00F42499"/>
    <w:rsid w:val="00F434EF"/>
    <w:rsid w:val="00F4614E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2475"/>
    <w:rsid w:val="00F72C7D"/>
    <w:rsid w:val="00F72F3A"/>
    <w:rsid w:val="00F74828"/>
    <w:rsid w:val="00F74F51"/>
    <w:rsid w:val="00F75E6C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25C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C7818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5D1"/>
    <w:rsid w:val="00FE5F45"/>
    <w:rsid w:val="00FF1034"/>
    <w:rsid w:val="00FF174A"/>
    <w:rsid w:val="00FF2C2B"/>
    <w:rsid w:val="00FF3477"/>
    <w:rsid w:val="00FF3C83"/>
    <w:rsid w:val="00FF410D"/>
    <w:rsid w:val="00FF4BE4"/>
    <w:rsid w:val="00FF5852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E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72CD"/>
    <w:pPr>
      <w:spacing w:after="0" w:line="240" w:lineRule="auto"/>
    </w:pPr>
  </w:style>
  <w:style w:type="paragraph" w:customStyle="1" w:styleId="a8">
    <w:name w:val="Нормальный (таблица)"/>
    <w:basedOn w:val="a"/>
    <w:next w:val="a"/>
    <w:rsid w:val="00BA3B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41D6-B154-43B8-8FAB-7675749C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00</cp:revision>
  <cp:lastPrinted>2013-05-27T11:03:00Z</cp:lastPrinted>
  <dcterms:created xsi:type="dcterms:W3CDTF">2013-05-27T10:04:00Z</dcterms:created>
  <dcterms:modified xsi:type="dcterms:W3CDTF">2017-01-11T10:48:00Z</dcterms:modified>
</cp:coreProperties>
</file>